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Pau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Ihnatiu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624 Newport Drive Naperville, IL, USA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pihnatiuk@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530361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lex</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9/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